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2FE17" w14:textId="4B4D3E88" w:rsidR="004E6EEC" w:rsidRDefault="00AD63BE" w:rsidP="00AD63B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E6EEC">
        <w:rPr>
          <w:rFonts w:ascii="Arial" w:eastAsia="Times New Roman" w:hAnsi="Arial" w:cs="Arial"/>
          <w:b/>
          <w:bCs/>
          <w:color w:val="000000"/>
          <w:sz w:val="24"/>
          <w:szCs w:val="24"/>
        </w:rPr>
        <w:t>List of Files maintained in MRT-LDC Wing</w:t>
      </w:r>
    </w:p>
    <w:p w14:paraId="6D64BA80" w14:textId="77777777" w:rsidR="00AD63BE" w:rsidRDefault="00AD63BE" w:rsidP="00AD63BE">
      <w:pPr>
        <w:spacing w:after="0" w:line="240" w:lineRule="auto"/>
        <w:jc w:val="center"/>
        <w:rPr>
          <w:rFonts w:ascii="Nudi 05 e" w:hAnsi="Nudi 05 e" w:cs="Arial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8"/>
        <w:gridCol w:w="719"/>
        <w:gridCol w:w="5028"/>
        <w:gridCol w:w="937"/>
        <w:gridCol w:w="1266"/>
        <w:gridCol w:w="1417"/>
      </w:tblGrid>
      <w:tr w:rsidR="00AD63BE" w:rsidRPr="009615C6" w14:paraId="2561FCF4" w14:textId="77777777" w:rsidTr="009615C6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8846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</w:t>
            </w:r>
            <w:proofErr w:type="spellEnd"/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B59A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le No.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BC6B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le Nam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4F28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Pages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75CB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pened Date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B26F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mpletion Date </w:t>
            </w:r>
          </w:p>
        </w:tc>
      </w:tr>
      <w:tr w:rsidR="00AD63BE" w:rsidRPr="009615C6" w14:paraId="4016C125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F20F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05FD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7AE7" w14:textId="77777777" w:rsidR="004E6EEC" w:rsidRPr="009615C6" w:rsidRDefault="004E6EEC" w:rsidP="00357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Transformers Repair/Tes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A80A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6359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-01-20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0D65" w14:textId="77777777" w:rsidR="004E6EEC" w:rsidRPr="009615C6" w:rsidRDefault="004E6EEC" w:rsidP="00357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63BE" w:rsidRPr="009615C6" w14:paraId="12793CF5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802F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5973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5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6A78" w14:textId="77777777" w:rsidR="004E6EEC" w:rsidRPr="009615C6" w:rsidRDefault="004E6EEC" w:rsidP="00357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ergy Meter/MT Lab Reports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4154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9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1526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3/2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2048" w14:textId="77777777" w:rsidR="004E6EEC" w:rsidRPr="009615C6" w:rsidRDefault="004E6EEC" w:rsidP="00357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63BE" w:rsidRPr="009615C6" w14:paraId="109CF38E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2B77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515F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5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7637" w14:textId="77777777" w:rsidR="009615C6" w:rsidRDefault="004E6EEC" w:rsidP="00357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lar Roof Top Installations </w:t>
            </w:r>
          </w:p>
          <w:p w14:paraId="38D25485" w14:textId="6E6C1D5D" w:rsidR="004E6EEC" w:rsidRPr="009615C6" w:rsidRDefault="004E6EEC" w:rsidP="00357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a</w:t>
            </w:r>
            <w:bookmarkStart w:id="0" w:name="_GoBack"/>
            <w:bookmarkEnd w:id="0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rgi</w:t>
            </w:r>
            <w:proofErr w:type="spellEnd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dar</w:t>
            </w:r>
            <w:proofErr w:type="spellEnd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dgir</w:t>
            </w:r>
            <w:proofErr w:type="spellEnd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631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9ADF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12-2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4DA1" w14:textId="77777777" w:rsidR="004E6EEC" w:rsidRPr="009615C6" w:rsidRDefault="004E6EEC" w:rsidP="00357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63BE" w:rsidRPr="009615C6" w14:paraId="25161611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4ECC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B80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5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8CD9" w14:textId="77777777" w:rsidR="004E6EEC" w:rsidRPr="009615C6" w:rsidRDefault="004E6EEC" w:rsidP="00357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bution Transformers Repai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4862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B27E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12-2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4BEA" w14:textId="77777777" w:rsidR="004E6EEC" w:rsidRPr="009615C6" w:rsidRDefault="004E6EEC" w:rsidP="00357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63BE" w:rsidRPr="009615C6" w14:paraId="0106FF41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5DA5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6A1F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DF4F" w14:textId="77777777" w:rsidR="004E6EEC" w:rsidRPr="009615C6" w:rsidRDefault="004E6EEC" w:rsidP="00357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lar/Wind Power Project of MRT </w:t>
            </w:r>
            <w:proofErr w:type="spellStart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lari</w:t>
            </w:r>
            <w:proofErr w:type="spellEnd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vision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AE71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0F99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7/20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45D0" w14:textId="77777777" w:rsidR="004E6EEC" w:rsidRPr="009615C6" w:rsidRDefault="004E6EEC" w:rsidP="00357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63BE" w:rsidRPr="009615C6" w14:paraId="0D5E5291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070E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5E87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074" w14:textId="77777777" w:rsidR="004E6EEC" w:rsidRPr="009615C6" w:rsidRDefault="004E6EEC" w:rsidP="00357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checks</w:t>
            </w:r>
            <w:proofErr w:type="spellEnd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pair/Material Purchase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2305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71B4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-07-20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B5AC" w14:textId="77777777" w:rsidR="004E6EEC" w:rsidRPr="009615C6" w:rsidRDefault="004E6EEC" w:rsidP="00357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63BE" w:rsidRPr="009615C6" w14:paraId="4426B45D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384C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C194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4246" w14:textId="231C7C24" w:rsidR="004E6EEC" w:rsidRPr="009615C6" w:rsidRDefault="0026351B" w:rsidP="00357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RT Downloaded Information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6CC5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8647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-10-2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1AED" w14:textId="77777777" w:rsidR="004E6EEC" w:rsidRPr="009615C6" w:rsidRDefault="004E6EEC" w:rsidP="00357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D63BE" w:rsidRPr="009615C6" w14:paraId="6CC1B864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2B74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C88C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5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80AB" w14:textId="2CEE785F" w:rsidR="004E6EEC" w:rsidRPr="009615C6" w:rsidRDefault="0026351B" w:rsidP="00357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ak load/Consumption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09D8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88A0" w14:textId="77777777" w:rsidR="004E6EEC" w:rsidRPr="009615C6" w:rsidRDefault="004E6EEC" w:rsidP="00357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6/20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1DD8" w14:textId="77777777" w:rsidR="004E6EEC" w:rsidRPr="009615C6" w:rsidRDefault="004E6EEC" w:rsidP="003574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DEB" w:rsidRPr="009615C6" w14:paraId="33598B63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ADCE" w14:textId="0C930809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724" w14:textId="736FF904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C64F" w14:textId="77777777" w:rsidR="009615C6" w:rsidRDefault="00A16DEB" w:rsidP="00A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/11 kV Stations RT Reports/</w:t>
            </w:r>
          </w:p>
          <w:p w14:paraId="4BB9AADB" w14:textId="1A56F885" w:rsidR="00A16DEB" w:rsidRPr="009615C6" w:rsidRDefault="00A16DEB" w:rsidP="00A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ays Repair Test (RT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780A" w14:textId="044AA5B9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5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E15D" w14:textId="3EC45238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8/20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7C70" w14:textId="77777777" w:rsidR="00A16DEB" w:rsidRPr="009615C6" w:rsidRDefault="00A16DEB" w:rsidP="00A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6DEB" w:rsidRPr="009615C6" w14:paraId="3BA7289C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8440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7DAA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CA9D" w14:textId="77777777" w:rsidR="00A16DEB" w:rsidRPr="009615C6" w:rsidRDefault="00A16DEB" w:rsidP="00A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eting Notic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9312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EF8F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4/20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0881" w14:textId="77777777" w:rsidR="00A16DEB" w:rsidRPr="009615C6" w:rsidRDefault="00A16DEB" w:rsidP="00A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DEB" w:rsidRPr="009615C6" w14:paraId="09BED74F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CA4E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DFCF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015C" w14:textId="366AD377" w:rsidR="00A16DEB" w:rsidRPr="009615C6" w:rsidRDefault="00363038" w:rsidP="00A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erface Point Readings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F552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EE5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/11/20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D471" w14:textId="77777777" w:rsidR="00A16DEB" w:rsidRPr="009615C6" w:rsidRDefault="00A16DEB" w:rsidP="00A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DEB" w:rsidRPr="009615C6" w14:paraId="1BE1105B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A685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3EB2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E83C" w14:textId="77777777" w:rsidR="00A16DEB" w:rsidRPr="009615C6" w:rsidRDefault="00A16DEB" w:rsidP="00A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rcular/Mem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4121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8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683A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7/20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5FB9" w14:textId="77777777" w:rsidR="00A16DEB" w:rsidRPr="009615C6" w:rsidRDefault="00A16DEB" w:rsidP="00A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DEB" w:rsidRPr="009615C6" w14:paraId="30D3C421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25DD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489B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6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3A6C" w14:textId="3B3F53F9" w:rsidR="00A16DEB" w:rsidRPr="009615C6" w:rsidRDefault="00A16DEB" w:rsidP="00A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3273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514E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4/20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C38D" w14:textId="77777777" w:rsidR="00A16DEB" w:rsidRPr="009615C6" w:rsidRDefault="00A16DEB" w:rsidP="00A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DEB" w:rsidRPr="009615C6" w14:paraId="776E5F71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9D49" w14:textId="266B316D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73A9B"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B26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65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34A6" w14:textId="381E4EFA" w:rsidR="00A16DEB" w:rsidRPr="009615C6" w:rsidRDefault="0032776A" w:rsidP="00A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ad Shedding/Circular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0BD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D17D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-11-2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5F2F" w14:textId="77777777" w:rsidR="00A16DEB" w:rsidRPr="009615C6" w:rsidRDefault="00A16DEB" w:rsidP="00A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16DEB" w:rsidRPr="009615C6" w14:paraId="2003E800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B35F" w14:textId="2248118E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73A9B"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0D8B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52A7" w14:textId="09DED980" w:rsidR="00A16DEB" w:rsidRPr="009615C6" w:rsidRDefault="0032776A" w:rsidP="00A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PTCL Bills/(TBC Meeting)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C39C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03B9" w14:textId="77777777" w:rsidR="00A16DEB" w:rsidRPr="009615C6" w:rsidRDefault="00A16DEB" w:rsidP="00A16D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12/2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B80E" w14:textId="77777777" w:rsidR="00A16DEB" w:rsidRPr="009615C6" w:rsidRDefault="00A16DEB" w:rsidP="00A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4DDBA4F8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763A" w14:textId="54C80610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6BE9" w14:textId="29291E2B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7F24" w14:textId="29773090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 Rating Progres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7C71" w14:textId="5C8ECF1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5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D843" w14:textId="6DAB89D5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04-20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5AAD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7928" w:rsidRPr="009615C6" w14:paraId="6DA1B4F6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D04C" w14:textId="7246D659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AD14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BE52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PP Bill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1267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9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BF40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-03-20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DF2E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73937312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259E" w14:textId="648DB2B8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201A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7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491B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 Energy Consumption with BESCOM and HESCOM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6B78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D28D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5/20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6403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28E5C48B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6B48" w14:textId="26FC2D30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8FBC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EC66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 kV </w:t>
            </w:r>
            <w:proofErr w:type="spellStart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eer</w:t>
            </w:r>
            <w:proofErr w:type="spellEnd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se/DTC wise energy Aud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DB60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AEF0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5/20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2ED0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0FF6CEE9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E064" w14:textId="42A7DE1A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973A9B"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246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7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FF3D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erial</w:t>
            </w:r>
            <w:proofErr w:type="spellEnd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urchase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B215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B12F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/11/2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44F2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7FAEE690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6FB4" w14:textId="518E2676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973A9B"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28F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4AA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airman Agenda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3C65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B1FA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11/20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A202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66BFAE42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1939" w14:textId="52108FD0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973A9B"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83BD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75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B004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icial Memorandum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78CC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00CE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4/20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9861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156A5EAF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F83F" w14:textId="5E34648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973A9B"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6725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7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E39C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TI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CA76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F533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5/20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6152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6964399C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1586" w14:textId="1F9A5DDB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973A9B"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8721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7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C179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 kV Line Loss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198C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DA7E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2/20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C3F4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16709493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0AEF" w14:textId="66681E7B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973A9B"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56EE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7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B5B7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EB5F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76B4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-03-20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8D09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49ECE112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7A14" w14:textId="419A0EA9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57B0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FAE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/LC Question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30C2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678E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-06-20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8DB3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1587A02C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31FC" w14:textId="5B6CE06A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43A6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8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0C7F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ter Fil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6923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2713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4/20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E90E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10747E48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628C" w14:textId="46522160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4EEE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8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D188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ap fil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3CC7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6732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1/200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DF41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3E24A9D6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5670" w14:textId="486FFB25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EF10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8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13A1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C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C0A9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DD93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-03-20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237F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3DEFBB7C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4365" w14:textId="7B3EF400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973A9B"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4C91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85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061B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chnical Committee Meeting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12D2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FA66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-09-20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FB7C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7E00FEA6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4C0E" w14:textId="25E98174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973A9B"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7DEB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6921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D8C6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1033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07-20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606D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0EDF38A2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2A55" w14:textId="5489C025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973A9B"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B474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9B1C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udit Para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5A44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950E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02-20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1652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01147E52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679C" w14:textId="01FC06AE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973A9B"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8D76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ADC7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T Division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70D4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E13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-02-20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1633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19098632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B076" w14:textId="54A7A1D3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973A9B"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59D7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4A36" w14:textId="5C38A2EE" w:rsidR="00427928" w:rsidRPr="009615C6" w:rsidRDefault="001922CD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DL/DSM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C52E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69D0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7/200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289B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1EF8D78E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F55F" w14:textId="03E9E6F5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02BF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2CEF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AD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949C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D89A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-04-20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3AB3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0917BB1F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13D0" w14:textId="4670BA1D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F95D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9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46B8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talog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3E7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6490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-06-20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B4A9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06C8DAB1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5453" w14:textId="0796A0CB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D99B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E70E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A (Central Electrical Authority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AC18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4C7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-08-20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CAAB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25CD7AAD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603C" w14:textId="02072B7A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D6E2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63F4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DC Bills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8F44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CE7D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-08-200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6063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18E90EFE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07FA" w14:textId="225699EC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E674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172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Ts/PTs Repai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59D3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AB1A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11-20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C7CF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77C2D970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381A" w14:textId="2AE46D34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973A9B"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22AC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0989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libration </w:t>
            </w:r>
            <w:proofErr w:type="spellStart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tsouring</w:t>
            </w:r>
            <w:proofErr w:type="spellEnd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9993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6D8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-07-20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9061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6300E5BC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95CD" w14:textId="24941A79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973A9B"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938B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0C91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eneral Letter Correspondence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050C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6630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4/20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2E8F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0D0B76CC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CF21" w14:textId="648629D6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238B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5D64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hicle Fil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B39F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C2FC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-04-20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0CA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27BD" w:rsidRPr="009615C6" w14:paraId="70973232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FBA6" w14:textId="4DA23558" w:rsidR="00E927BD" w:rsidRPr="009615C6" w:rsidRDefault="00E927BD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C660" w14:textId="64865301" w:rsidR="00E927BD" w:rsidRPr="009615C6" w:rsidRDefault="00E927BD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3E20" w14:textId="17B6CE53" w:rsidR="00E927BD" w:rsidRPr="009615C6" w:rsidRDefault="00E927BD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I Bills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15BD" w14:textId="4A9DED19" w:rsidR="00E927BD" w:rsidRPr="009615C6" w:rsidRDefault="003268D2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AB67" w14:textId="119DEDDD" w:rsidR="00E927BD" w:rsidRPr="009615C6" w:rsidRDefault="003268D2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-06-20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9405" w14:textId="77777777" w:rsidR="00E927BD" w:rsidRPr="009615C6" w:rsidRDefault="00E927BD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7928" w:rsidRPr="009615C6" w14:paraId="4B91DB9B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CF1E" w14:textId="63026F0D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98D9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ACB3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ilance File-IGP Progress (Theft Case File, Letters File-A, Level-3 Monthly Progress File-B, DT File-C, Vigilance Activities-D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3023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71C7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04-20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A893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69FEA590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6536" w14:textId="7F2D405F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A96C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8826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TPS Bills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F3A4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D29D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2/20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AA93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4419A41C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6F2F" w14:textId="0337B929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5129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0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9219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ng Main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AC1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B780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-07-20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E18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59863C0A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9227" w14:textId="6E4A67D4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CB0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0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E076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ad Shedding/Circular/Correspondence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BE26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82E1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10-200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F217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04B92767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23C0" w14:textId="7FC441CC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479B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A64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erruptions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4A4D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3C12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08-20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5F0B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16F3D598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5E61" w14:textId="270E71FB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7F6A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C6A0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ergy Department letter correspondenc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95AE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1ED5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-04-200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BD6D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6DAE3D67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D747" w14:textId="50E6362B" w:rsidR="00427928" w:rsidRPr="009615C6" w:rsidRDefault="00B80D91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74F8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0E14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eling and Bankin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1A1D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A652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-09-20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852E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2716BF1F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6D2" w14:textId="12ECA506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09C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B736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H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53E1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C098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-01-20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69C0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28809768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CFF8" w14:textId="23A13BB8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306B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2BC0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er Advertisement Notificatio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250A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C4A1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-04-20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1FB7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2FA52691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4825" w14:textId="7BCBCADF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ABB4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5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E051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CC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9204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7068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-01-20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0E2A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22276DD" w14:textId="77777777" w:rsidR="009615C6" w:rsidRDefault="009615C6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8"/>
        <w:gridCol w:w="719"/>
        <w:gridCol w:w="5028"/>
        <w:gridCol w:w="937"/>
        <w:gridCol w:w="1266"/>
        <w:gridCol w:w="1417"/>
      </w:tblGrid>
      <w:tr w:rsidR="009615C6" w:rsidRPr="009615C6" w14:paraId="64D88FF1" w14:textId="77777777" w:rsidTr="00FA4E37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51E1" w14:textId="77777777" w:rsidR="009615C6" w:rsidRPr="009615C6" w:rsidRDefault="009615C6" w:rsidP="00FA4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Sl</w:t>
            </w:r>
            <w:proofErr w:type="spellEnd"/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0DA3" w14:textId="77777777" w:rsidR="009615C6" w:rsidRPr="009615C6" w:rsidRDefault="009615C6" w:rsidP="00FA4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le No.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0B71" w14:textId="77777777" w:rsidR="009615C6" w:rsidRPr="009615C6" w:rsidRDefault="009615C6" w:rsidP="00FA4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le Nam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D719" w14:textId="77777777" w:rsidR="009615C6" w:rsidRPr="009615C6" w:rsidRDefault="009615C6" w:rsidP="00FA4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Pages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CD65" w14:textId="77777777" w:rsidR="009615C6" w:rsidRPr="009615C6" w:rsidRDefault="009615C6" w:rsidP="00FA4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pened Date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8A82" w14:textId="77777777" w:rsidR="009615C6" w:rsidRPr="009615C6" w:rsidRDefault="009615C6" w:rsidP="00FA4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mpletion Date </w:t>
            </w:r>
          </w:p>
        </w:tc>
      </w:tr>
      <w:tr w:rsidR="00427928" w:rsidRPr="009615C6" w14:paraId="4233E345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5587" w14:textId="386B3198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CDB9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F617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CL/UPCL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BFED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AC68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-04-20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EC4C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2C8E2F9A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A8BA" w14:textId="3FE69F7E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DF89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36D3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DC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355D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FC29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-08-20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6C2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0E37F2BA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F480" w14:textId="39E095DB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798A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6EF7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it and Accounts Fil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A64F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27D2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-04-20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9EB2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375EFC27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349E" w14:textId="2DAA485F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7EB7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3335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get fil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5456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7084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-07-20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2271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1FDA2CDE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395C" w14:textId="43718FF8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6C6A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113A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eting Proceeding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9511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9373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-04-20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A0A9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643A388C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0057" w14:textId="66786A40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CC38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462D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ergy Purchase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1147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9DF8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10/20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1061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2F91D5CE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229D" w14:textId="7193A894" w:rsidR="00427928" w:rsidRPr="009615C6" w:rsidRDefault="00B80D91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B70E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BA4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V Meter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8E53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E7C8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9/20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D792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70577AF0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0A8B" w14:textId="3428E4AD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2DA4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E0CC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tory Inspection/E&amp;I Inspection/</w:t>
            </w:r>
            <w:proofErr w:type="spellStart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ments</w:t>
            </w:r>
            <w:proofErr w:type="spellEnd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9B05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7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EF66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4/20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FB10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33E26112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3921" w14:textId="75C8F4E1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8F38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2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FDDB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ic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A255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86C0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4/20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2E92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1B39A84B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B4B4" w14:textId="4CC363C8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039A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1D37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ergy Requirement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7A9B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6BEA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2/20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E785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5C1445D6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09F5" w14:textId="3AD7D697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C522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8DFC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 Section Employees Seniority Lis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ADDA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4B9A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-07-20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30C1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564EDA46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7F9" w14:textId="6F34B202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9E24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BE3D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/s. Feedback Infrastructure Services Lt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3156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576F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7/20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F0BA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1392478E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8CF1" w14:textId="6DF45BC2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C768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89B1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/s. PRDCL Pvt. Lt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2BE2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5C1C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05-20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844E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27928" w:rsidRPr="009615C6" w14:paraId="35C0FD28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44C" w14:textId="0A16DF9E" w:rsidR="00427928" w:rsidRPr="009615C6" w:rsidRDefault="00973A9B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4CE9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76A9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COM wise Sub-Station Details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2070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49DF" w14:textId="77777777" w:rsidR="00427928" w:rsidRPr="009615C6" w:rsidRDefault="00427928" w:rsidP="00427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06-20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BA0B" w14:textId="77777777" w:rsidR="00427928" w:rsidRPr="009615C6" w:rsidRDefault="00427928" w:rsidP="00427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5EA46EDE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D6F2" w14:textId="79D00749" w:rsidR="00C50C94" w:rsidRPr="009615C6" w:rsidRDefault="00B80D91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FAFF" w14:textId="7C66BA53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F6DC" w14:textId="0C06EAE8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BC Meeting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10E5" w14:textId="006E775D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D2CC" w14:textId="28E5DD4A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-04-20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9907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50C94" w:rsidRPr="009615C6" w14:paraId="3DE04B4A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1F7E" w14:textId="723AA28A" w:rsidR="00C50C94" w:rsidRPr="009615C6" w:rsidRDefault="00973A9B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EDFA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7B6C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/MN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8B6A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4FA8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-06-20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AB08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021DF593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399C" w14:textId="15D5AC54" w:rsidR="00C50C94" w:rsidRPr="009615C6" w:rsidRDefault="00B80D91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0CCF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33B3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M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0CFA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072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10/2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7F00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410CC1E1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988" w14:textId="6C93D778" w:rsidR="00C50C94" w:rsidRPr="009615C6" w:rsidRDefault="00973A9B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66F5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B9D2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D Office Letters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6796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A51C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-11-20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DED1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300414AE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B94B" w14:textId="5C0A929D" w:rsidR="00C50C94" w:rsidRPr="009615C6" w:rsidRDefault="00973A9B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42F1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0970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ard Meeting File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117C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AF5E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-12-20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8383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2CCBE620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13C1" w14:textId="5EF25714" w:rsidR="00C50C94" w:rsidRPr="009615C6" w:rsidRDefault="00973A9B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A3F6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EDD5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dor Approval Committee (VAC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D993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A409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-05-20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B99F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30782081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198A" w14:textId="2BC327E0" w:rsidR="00C50C94" w:rsidRPr="009615C6" w:rsidRDefault="00973A9B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AA6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B224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omen Grievance </w:t>
            </w:r>
            <w:proofErr w:type="spellStart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ressal</w:t>
            </w:r>
            <w:proofErr w:type="spellEnd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mmittee (WGRC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CEC5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1E2D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1/20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908C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00309966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BFF2" w14:textId="663AA046" w:rsidR="00C50C94" w:rsidRPr="009615C6" w:rsidRDefault="00973A9B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5A8A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3FBF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C Recovery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2D2C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BFF6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/4/20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0513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5C78CDBC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F26C" w14:textId="5849C537" w:rsidR="00C50C94" w:rsidRPr="009615C6" w:rsidRDefault="00973A9B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BBB4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B126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chnical Specification File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C097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4D20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/6/20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B085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5464D4C6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AF24" w14:textId="5A4B278A" w:rsidR="00C50C94" w:rsidRPr="009615C6" w:rsidRDefault="00456EF2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A988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9BBF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ployees Grievance </w:t>
            </w:r>
            <w:proofErr w:type="spellStart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ressal</w:t>
            </w:r>
            <w:proofErr w:type="spellEnd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ell (EGRC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EA51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100D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3/20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8868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7532AD42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8559" w14:textId="6E8C5A35" w:rsidR="00C50C94" w:rsidRPr="009615C6" w:rsidRDefault="00456EF2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83DF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1FF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gotiation</w:t>
            </w:r>
            <w:proofErr w:type="spellEnd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mmitte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587C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68D6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3/20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A0C6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6AABA3B0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BB4F" w14:textId="1B6730CF" w:rsidR="00C50C94" w:rsidRPr="009615C6" w:rsidRDefault="00456EF2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82C4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7477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QM Committee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DC36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DB70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-04-20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06AC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027A5AA8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8169" w14:textId="3F954685" w:rsidR="00C50C94" w:rsidRPr="009615C6" w:rsidRDefault="00B80D91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2B7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5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A40F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QR Committe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BDC6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251B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3/20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3DEB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5D9CA995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A34B" w14:textId="2D039FEC" w:rsidR="00C50C94" w:rsidRPr="009615C6" w:rsidRDefault="00456EF2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39F0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4D74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nder </w:t>
            </w:r>
            <w:proofErr w:type="spellStart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uitiny</w:t>
            </w:r>
            <w:proofErr w:type="spellEnd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mmittee/TSC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4DDA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A7FE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-03-20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A899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5F2FB74D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9537" w14:textId="47599E9A" w:rsidR="00C50C94" w:rsidRPr="009615C6" w:rsidRDefault="00456EF2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41E2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7250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ergy Balanc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409A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301B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/8/20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65AF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45C0CAB5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DED0" w14:textId="5E9F89B9" w:rsidR="00C50C94" w:rsidRPr="009615C6" w:rsidRDefault="00456EF2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A33D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0E30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t Case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15AA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E682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05-20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FB92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1AF6CBDB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437" w14:textId="4B3EBC6D" w:rsidR="00C50C94" w:rsidRPr="009615C6" w:rsidRDefault="00456EF2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3905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56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40A4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bitration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CCE3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D3B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1/20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6EF8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332B034E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4709" w14:textId="71215BFB" w:rsidR="00C50C94" w:rsidRPr="009615C6" w:rsidRDefault="00456EF2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9C6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2892" w14:textId="01997573" w:rsidR="00C50C94" w:rsidRPr="009615C6" w:rsidRDefault="009D1EC6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I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1FE3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1FCE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199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33ED5825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8E12" w14:textId="550D07AA" w:rsidR="00C50C94" w:rsidRPr="009615C6" w:rsidRDefault="00456EF2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0DFF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5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D816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RI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A5C6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786B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7265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1F4BDD54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59E9" w14:textId="46F8430E" w:rsidR="00C50C94" w:rsidRPr="009615C6" w:rsidRDefault="00456EF2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0AA6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5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5553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C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34E1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92E0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7/20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6DDE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0E283A2D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F203" w14:textId="27DF4FE8" w:rsidR="00C50C94" w:rsidRPr="009615C6" w:rsidRDefault="00456EF2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60A9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321A" w14:textId="14439323" w:rsidR="00C50C94" w:rsidRPr="009615C6" w:rsidRDefault="008548F9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GCIL</w:t>
            </w:r>
            <w:r w:rsidR="00C50C94"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C8E9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9F0F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07-20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EB93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3F672DEC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86AC" w14:textId="29462643" w:rsidR="00C50C94" w:rsidRPr="009615C6" w:rsidRDefault="00456EF2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4268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8C63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ar Project (PTC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E80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AADB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4/20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4BAF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3DD53312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D29" w14:textId="21703565" w:rsidR="00C50C94" w:rsidRPr="009615C6" w:rsidRDefault="00B80D91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1359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1512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awings of GTP's/Specification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4847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A5A3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-01-20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0985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0A05BCB9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1361" w14:textId="399339C4" w:rsidR="00C50C94" w:rsidRPr="009615C6" w:rsidRDefault="00456EF2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41E9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6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6108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vernment Order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647E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27E4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10-20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21CF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0AB9F65F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B35E" w14:textId="2BD83E8A" w:rsidR="00C50C94" w:rsidRPr="009615C6" w:rsidRDefault="0067282C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CC6D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630B" w14:textId="5FF800DD" w:rsidR="00C50C94" w:rsidRPr="009615C6" w:rsidRDefault="008548F9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ypee</w:t>
            </w:r>
            <w:proofErr w:type="spellEnd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ement Ltd. Shahabad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509F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C35F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11/20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E4A9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57B2D97A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5F39" w14:textId="41A3218A" w:rsidR="00C50C94" w:rsidRPr="009615C6" w:rsidRDefault="0067282C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D6D7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66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B45F" w14:textId="11CA0594" w:rsidR="00C50C94" w:rsidRPr="009615C6" w:rsidRDefault="008548F9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S Section Information </w:t>
            </w:r>
            <w:r w:rsidR="00C50C94"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782D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441D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-07-20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10B6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795000D2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027A" w14:textId="715A214F" w:rsidR="00C50C94" w:rsidRPr="009615C6" w:rsidRDefault="0067282C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BE09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6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568F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MC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7D05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9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72F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10/20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546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44252AAC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6071" w14:textId="4A486B9D" w:rsidR="00C50C94" w:rsidRPr="009615C6" w:rsidRDefault="0067282C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951B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6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26A4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Letter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48C1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F29A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-06-20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B34C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388DEA4B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EDF0" w14:textId="7FCA8027" w:rsidR="00C50C94" w:rsidRPr="009615C6" w:rsidRDefault="0067282C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E7C6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6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A419" w14:textId="1D2EE984" w:rsidR="00C50C94" w:rsidRPr="009615C6" w:rsidRDefault="00E21C3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RT Information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0EA6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DFA7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7/20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F257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10FF6E2D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879E" w14:textId="10B6468A" w:rsidR="00C50C94" w:rsidRPr="009615C6" w:rsidRDefault="0067282C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AF9C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7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CD36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S Sub-Statio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6CC8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F82A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11/20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5659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33E3CB04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5FA8" w14:textId="5607FEBF" w:rsidR="00C50C94" w:rsidRPr="009615C6" w:rsidRDefault="0067282C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896C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C276" w14:textId="71B093BF" w:rsidR="00C50C94" w:rsidRPr="009615C6" w:rsidRDefault="00E21C3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/11 kV </w:t>
            </w:r>
            <w:proofErr w:type="spellStart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ttur</w:t>
            </w:r>
            <w:proofErr w:type="spellEnd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ub-Station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F49F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43BD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-10-20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A8B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0891D8ED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2E19" w14:textId="18D723FE" w:rsidR="00C50C94" w:rsidRPr="009615C6" w:rsidRDefault="0067282C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B80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4029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3EE3" w14:textId="4D0BE6A8" w:rsidR="00C50C94" w:rsidRPr="009615C6" w:rsidRDefault="00E21C3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/11 kV </w:t>
            </w:r>
            <w:proofErr w:type="spellStart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khangaon</w:t>
            </w:r>
            <w:proofErr w:type="spellEnd"/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ub-Station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43B7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E45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11-20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F5AD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6E9F6833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FC89" w14:textId="3AB2BD39" w:rsidR="00C50C94" w:rsidRPr="009615C6" w:rsidRDefault="00B80D91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F0E8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C5A6" w14:textId="06DA7EAF" w:rsidR="00C50C94" w:rsidRPr="009615C6" w:rsidRDefault="00E21C3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eder Code Committee Final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7B8C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88A4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/7/20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F329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37CC7CE3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538D" w14:textId="0EEA066B" w:rsidR="00C50C94" w:rsidRPr="009615C6" w:rsidRDefault="0067282C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E6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3F23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DF62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ining Fil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78E3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5E79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-04-20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4922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40A57515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DAA5" w14:textId="3023388C" w:rsidR="00C50C94" w:rsidRPr="009615C6" w:rsidRDefault="0067282C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E6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BF0A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A6F8" w14:textId="53B6AED0" w:rsidR="00C50C94" w:rsidRPr="009615C6" w:rsidRDefault="00E21C3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DC and KEGC</w:t>
            </w:r>
            <w:r w:rsidR="00C50C94"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44C0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2642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12/201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87C5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5A076167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86FD" w14:textId="0CF4A2B7" w:rsidR="00C50C94" w:rsidRPr="009615C6" w:rsidRDefault="0067282C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E6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6205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FF95" w14:textId="52A2310D" w:rsidR="00C50C94" w:rsidRPr="009615C6" w:rsidRDefault="00E21C3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mart Grid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BF96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A9C5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8/20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0F5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4F04BF21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38F" w14:textId="146D8DC6" w:rsidR="00C50C94" w:rsidRPr="009615C6" w:rsidRDefault="0067282C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E6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E84E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CA1" w14:textId="5E17218B" w:rsidR="00C50C94" w:rsidRPr="009615C6" w:rsidRDefault="00E21C3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3/11 kV Sub-Station Details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2398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2F4C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-11-20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4F79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0A49AC65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D2DA" w14:textId="606D0E53" w:rsidR="00C50C94" w:rsidRPr="009615C6" w:rsidRDefault="0067282C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E6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C54C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82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AEC0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nder File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A27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947E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-09-20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75F2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109CB23F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4C3F" w14:textId="61256E50" w:rsidR="00C50C94" w:rsidRPr="009615C6" w:rsidRDefault="0067282C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E6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F782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2246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GC/KEDC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AE6C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3AA7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-11-20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F534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36E98FA6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5786" w14:textId="1EA95F0C" w:rsidR="00C50C94" w:rsidRPr="009615C6" w:rsidRDefault="0067282C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E6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B38F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1C70" w14:textId="3A43046C" w:rsidR="00C50C94" w:rsidRPr="009615C6" w:rsidRDefault="002F1776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inking Water Supply Installations Inspection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C3F7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94F4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-05-20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0D49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792C" w:rsidRPr="009615C6" w14:paraId="57B7FD70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2684" w14:textId="58198CF8" w:rsidR="00B5792C" w:rsidRDefault="00CE69A2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51D2" w14:textId="7CF61C33" w:rsidR="00B5792C" w:rsidRPr="009615C6" w:rsidRDefault="00B5792C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C426" w14:textId="1854702A" w:rsidR="00B5792C" w:rsidRPr="009615C6" w:rsidRDefault="00C1653D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omechanical</w:t>
            </w:r>
            <w:r w:rsidR="00B579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ters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DFF" w14:textId="53A90372" w:rsidR="00B5792C" w:rsidRPr="009615C6" w:rsidRDefault="003A05BA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B175" w14:textId="75427C44" w:rsidR="00B5792C" w:rsidRPr="009615C6" w:rsidRDefault="003A05BA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-10-20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CD4" w14:textId="77777777" w:rsidR="00B5792C" w:rsidRPr="009615C6" w:rsidRDefault="00B5792C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50C94" w:rsidRPr="009615C6" w14:paraId="64F46790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99AD" w14:textId="68606127" w:rsidR="00C50C94" w:rsidRPr="009615C6" w:rsidRDefault="0067282C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E6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75EA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536C" w14:textId="34928093" w:rsidR="00C50C94" w:rsidRPr="009615C6" w:rsidRDefault="002F1776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uxiliary Use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1FAA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96E6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1/20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BCBC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50C94" w:rsidRPr="009615C6" w14:paraId="0A6BA771" w14:textId="77777777" w:rsidTr="009615C6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F57A" w14:textId="317D39FA" w:rsidR="00C50C94" w:rsidRPr="009615C6" w:rsidRDefault="0067282C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E69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0DF5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322B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mission Losses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5E01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4A04" w14:textId="77777777" w:rsidR="00C50C94" w:rsidRPr="009615C6" w:rsidRDefault="00C50C94" w:rsidP="00C50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-06-20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6CBE" w14:textId="77777777" w:rsidR="00C50C94" w:rsidRPr="009615C6" w:rsidRDefault="00C50C94" w:rsidP="00C50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15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624E048" w14:textId="77777777" w:rsidR="00440776" w:rsidRPr="00732FD9" w:rsidRDefault="00440776" w:rsidP="00732FD9">
      <w:pPr>
        <w:spacing w:line="240" w:lineRule="auto"/>
        <w:contextualSpacing/>
        <w:rPr>
          <w:rFonts w:ascii="Nudi 05 e" w:hAnsi="Nudi 05 e" w:cs="Arial"/>
          <w:sz w:val="28"/>
          <w:szCs w:val="28"/>
        </w:rPr>
      </w:pPr>
    </w:p>
    <w:sectPr w:rsidR="00440776" w:rsidRPr="00732FD9" w:rsidSect="00C24F36">
      <w:pgSz w:w="11909" w:h="16834" w:code="9"/>
      <w:pgMar w:top="720" w:right="720" w:bottom="25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668"/>
    <w:multiLevelType w:val="hybridMultilevel"/>
    <w:tmpl w:val="8FAA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76AA4"/>
    <w:multiLevelType w:val="hybridMultilevel"/>
    <w:tmpl w:val="8FAA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BD"/>
    <w:rsid w:val="00012EB2"/>
    <w:rsid w:val="00024CB8"/>
    <w:rsid w:val="00027258"/>
    <w:rsid w:val="00032FEA"/>
    <w:rsid w:val="0004662E"/>
    <w:rsid w:val="00051F12"/>
    <w:rsid w:val="00052899"/>
    <w:rsid w:val="000579A3"/>
    <w:rsid w:val="000703A3"/>
    <w:rsid w:val="00070788"/>
    <w:rsid w:val="00092126"/>
    <w:rsid w:val="00094774"/>
    <w:rsid w:val="0009692D"/>
    <w:rsid w:val="000A54E9"/>
    <w:rsid w:val="000B09A1"/>
    <w:rsid w:val="000C3D7A"/>
    <w:rsid w:val="000C5038"/>
    <w:rsid w:val="000E21B7"/>
    <w:rsid w:val="000E2312"/>
    <w:rsid w:val="000E2783"/>
    <w:rsid w:val="000F4906"/>
    <w:rsid w:val="000F64C3"/>
    <w:rsid w:val="00101A04"/>
    <w:rsid w:val="001035B8"/>
    <w:rsid w:val="001248ED"/>
    <w:rsid w:val="00134CA2"/>
    <w:rsid w:val="00177E6F"/>
    <w:rsid w:val="001922CD"/>
    <w:rsid w:val="001979EA"/>
    <w:rsid w:val="001A3B90"/>
    <w:rsid w:val="001A4A03"/>
    <w:rsid w:val="001A7856"/>
    <w:rsid w:val="001B130C"/>
    <w:rsid w:val="001D17EC"/>
    <w:rsid w:val="001D5092"/>
    <w:rsid w:val="001E477F"/>
    <w:rsid w:val="001F23A5"/>
    <w:rsid w:val="001F37C8"/>
    <w:rsid w:val="001F3B96"/>
    <w:rsid w:val="001F495F"/>
    <w:rsid w:val="00211B80"/>
    <w:rsid w:val="002132E1"/>
    <w:rsid w:val="00216E9E"/>
    <w:rsid w:val="00230B88"/>
    <w:rsid w:val="00232814"/>
    <w:rsid w:val="002532A1"/>
    <w:rsid w:val="00260223"/>
    <w:rsid w:val="0026351B"/>
    <w:rsid w:val="00265F13"/>
    <w:rsid w:val="00271DAF"/>
    <w:rsid w:val="00274674"/>
    <w:rsid w:val="00277F84"/>
    <w:rsid w:val="00280778"/>
    <w:rsid w:val="002853D4"/>
    <w:rsid w:val="002900BB"/>
    <w:rsid w:val="002974AF"/>
    <w:rsid w:val="002A0D67"/>
    <w:rsid w:val="002B51BE"/>
    <w:rsid w:val="002B58EA"/>
    <w:rsid w:val="002D3834"/>
    <w:rsid w:val="002D3949"/>
    <w:rsid w:val="002E1F07"/>
    <w:rsid w:val="002E33B7"/>
    <w:rsid w:val="002F1776"/>
    <w:rsid w:val="003121EC"/>
    <w:rsid w:val="00325C0E"/>
    <w:rsid w:val="003268D2"/>
    <w:rsid w:val="0032776A"/>
    <w:rsid w:val="00334E3B"/>
    <w:rsid w:val="00353C8F"/>
    <w:rsid w:val="003574CD"/>
    <w:rsid w:val="00362B1C"/>
    <w:rsid w:val="00363038"/>
    <w:rsid w:val="00375BC6"/>
    <w:rsid w:val="00382796"/>
    <w:rsid w:val="00382C51"/>
    <w:rsid w:val="00384AD6"/>
    <w:rsid w:val="00395728"/>
    <w:rsid w:val="003A05BA"/>
    <w:rsid w:val="003A34B3"/>
    <w:rsid w:val="003A45BD"/>
    <w:rsid w:val="00412781"/>
    <w:rsid w:val="00427928"/>
    <w:rsid w:val="00431CC8"/>
    <w:rsid w:val="00440776"/>
    <w:rsid w:val="004526F7"/>
    <w:rsid w:val="0045635C"/>
    <w:rsid w:val="00456EF2"/>
    <w:rsid w:val="0046430D"/>
    <w:rsid w:val="00471277"/>
    <w:rsid w:val="0048683A"/>
    <w:rsid w:val="00493053"/>
    <w:rsid w:val="00495273"/>
    <w:rsid w:val="004A4433"/>
    <w:rsid w:val="004A789C"/>
    <w:rsid w:val="004B294D"/>
    <w:rsid w:val="004C2EBB"/>
    <w:rsid w:val="004C4321"/>
    <w:rsid w:val="004D674F"/>
    <w:rsid w:val="004E42A6"/>
    <w:rsid w:val="004E6EEC"/>
    <w:rsid w:val="004E7CD0"/>
    <w:rsid w:val="004F42F7"/>
    <w:rsid w:val="004F44A3"/>
    <w:rsid w:val="00507F1C"/>
    <w:rsid w:val="00512246"/>
    <w:rsid w:val="00520DC8"/>
    <w:rsid w:val="00521AFA"/>
    <w:rsid w:val="0052450B"/>
    <w:rsid w:val="0052544A"/>
    <w:rsid w:val="005322F9"/>
    <w:rsid w:val="0053312F"/>
    <w:rsid w:val="005428D9"/>
    <w:rsid w:val="00542F5E"/>
    <w:rsid w:val="005500EC"/>
    <w:rsid w:val="00550BD7"/>
    <w:rsid w:val="0055595E"/>
    <w:rsid w:val="00557695"/>
    <w:rsid w:val="005601F0"/>
    <w:rsid w:val="005669A1"/>
    <w:rsid w:val="00582BDF"/>
    <w:rsid w:val="00587885"/>
    <w:rsid w:val="005A1279"/>
    <w:rsid w:val="005B0E39"/>
    <w:rsid w:val="005B2CA4"/>
    <w:rsid w:val="005B3487"/>
    <w:rsid w:val="005B3D85"/>
    <w:rsid w:val="005E0CA5"/>
    <w:rsid w:val="00600334"/>
    <w:rsid w:val="0060250F"/>
    <w:rsid w:val="006100D2"/>
    <w:rsid w:val="00616CC5"/>
    <w:rsid w:val="006179F1"/>
    <w:rsid w:val="006218A1"/>
    <w:rsid w:val="00627638"/>
    <w:rsid w:val="00631E12"/>
    <w:rsid w:val="00635E5B"/>
    <w:rsid w:val="0063728A"/>
    <w:rsid w:val="00641E34"/>
    <w:rsid w:val="00657633"/>
    <w:rsid w:val="0067282C"/>
    <w:rsid w:val="00682D86"/>
    <w:rsid w:val="00696F62"/>
    <w:rsid w:val="006B685D"/>
    <w:rsid w:val="006D1D2F"/>
    <w:rsid w:val="006E4FA1"/>
    <w:rsid w:val="006E74EC"/>
    <w:rsid w:val="00701863"/>
    <w:rsid w:val="00703739"/>
    <w:rsid w:val="0072081E"/>
    <w:rsid w:val="007309A2"/>
    <w:rsid w:val="00730A30"/>
    <w:rsid w:val="0073256C"/>
    <w:rsid w:val="00732FD9"/>
    <w:rsid w:val="007748CF"/>
    <w:rsid w:val="00777807"/>
    <w:rsid w:val="0079123A"/>
    <w:rsid w:val="007A259A"/>
    <w:rsid w:val="007B110A"/>
    <w:rsid w:val="007C5A7A"/>
    <w:rsid w:val="007D74B1"/>
    <w:rsid w:val="007F09D1"/>
    <w:rsid w:val="007F769A"/>
    <w:rsid w:val="00807221"/>
    <w:rsid w:val="008115A2"/>
    <w:rsid w:val="00847B6D"/>
    <w:rsid w:val="00847E8A"/>
    <w:rsid w:val="008548F9"/>
    <w:rsid w:val="008620F1"/>
    <w:rsid w:val="008640DF"/>
    <w:rsid w:val="00867196"/>
    <w:rsid w:val="00892F2D"/>
    <w:rsid w:val="008B469E"/>
    <w:rsid w:val="008C3C57"/>
    <w:rsid w:val="008D1127"/>
    <w:rsid w:val="008D1597"/>
    <w:rsid w:val="008D6354"/>
    <w:rsid w:val="008E0620"/>
    <w:rsid w:val="009057CC"/>
    <w:rsid w:val="009073BC"/>
    <w:rsid w:val="00911D2E"/>
    <w:rsid w:val="009125B2"/>
    <w:rsid w:val="0092041F"/>
    <w:rsid w:val="00927B59"/>
    <w:rsid w:val="0093613F"/>
    <w:rsid w:val="009369BB"/>
    <w:rsid w:val="0094363D"/>
    <w:rsid w:val="00956D48"/>
    <w:rsid w:val="009615C6"/>
    <w:rsid w:val="0097281D"/>
    <w:rsid w:val="00973A9B"/>
    <w:rsid w:val="00977BD5"/>
    <w:rsid w:val="009828FE"/>
    <w:rsid w:val="009841DA"/>
    <w:rsid w:val="00987BBA"/>
    <w:rsid w:val="009911D8"/>
    <w:rsid w:val="00996E21"/>
    <w:rsid w:val="009B0FC7"/>
    <w:rsid w:val="009B3532"/>
    <w:rsid w:val="009C7599"/>
    <w:rsid w:val="009D1EC6"/>
    <w:rsid w:val="009F5710"/>
    <w:rsid w:val="00A01B15"/>
    <w:rsid w:val="00A02CE2"/>
    <w:rsid w:val="00A16DEB"/>
    <w:rsid w:val="00A429B7"/>
    <w:rsid w:val="00A44BBB"/>
    <w:rsid w:val="00A5009C"/>
    <w:rsid w:val="00A53445"/>
    <w:rsid w:val="00A73866"/>
    <w:rsid w:val="00A77739"/>
    <w:rsid w:val="00A77780"/>
    <w:rsid w:val="00A82A28"/>
    <w:rsid w:val="00A83914"/>
    <w:rsid w:val="00A8672E"/>
    <w:rsid w:val="00AA1A66"/>
    <w:rsid w:val="00AB4421"/>
    <w:rsid w:val="00AD12D4"/>
    <w:rsid w:val="00AD4614"/>
    <w:rsid w:val="00AD6137"/>
    <w:rsid w:val="00AD63BE"/>
    <w:rsid w:val="00AD7CE0"/>
    <w:rsid w:val="00AE7C04"/>
    <w:rsid w:val="00AF451C"/>
    <w:rsid w:val="00AF58D0"/>
    <w:rsid w:val="00AF6D5D"/>
    <w:rsid w:val="00B02E7F"/>
    <w:rsid w:val="00B2022C"/>
    <w:rsid w:val="00B23AC3"/>
    <w:rsid w:val="00B245D2"/>
    <w:rsid w:val="00B24EF3"/>
    <w:rsid w:val="00B2697A"/>
    <w:rsid w:val="00B373F2"/>
    <w:rsid w:val="00B40684"/>
    <w:rsid w:val="00B42137"/>
    <w:rsid w:val="00B56A5E"/>
    <w:rsid w:val="00B5792C"/>
    <w:rsid w:val="00B65D44"/>
    <w:rsid w:val="00B80D91"/>
    <w:rsid w:val="00B95A4A"/>
    <w:rsid w:val="00BA02F9"/>
    <w:rsid w:val="00BB50B5"/>
    <w:rsid w:val="00BC16DB"/>
    <w:rsid w:val="00BD6E02"/>
    <w:rsid w:val="00BE692D"/>
    <w:rsid w:val="00BE7E6B"/>
    <w:rsid w:val="00BF0347"/>
    <w:rsid w:val="00BF200C"/>
    <w:rsid w:val="00BF6A1D"/>
    <w:rsid w:val="00C00923"/>
    <w:rsid w:val="00C03AD5"/>
    <w:rsid w:val="00C1653D"/>
    <w:rsid w:val="00C207BA"/>
    <w:rsid w:val="00C21681"/>
    <w:rsid w:val="00C24F36"/>
    <w:rsid w:val="00C32D95"/>
    <w:rsid w:val="00C43CB9"/>
    <w:rsid w:val="00C46B42"/>
    <w:rsid w:val="00C50C94"/>
    <w:rsid w:val="00C56C55"/>
    <w:rsid w:val="00C63E51"/>
    <w:rsid w:val="00C86F8A"/>
    <w:rsid w:val="00C94A0E"/>
    <w:rsid w:val="00C956AF"/>
    <w:rsid w:val="00CA1208"/>
    <w:rsid w:val="00CA26A5"/>
    <w:rsid w:val="00CA5CF7"/>
    <w:rsid w:val="00CC73F9"/>
    <w:rsid w:val="00CD10DF"/>
    <w:rsid w:val="00CE69A2"/>
    <w:rsid w:val="00CF1803"/>
    <w:rsid w:val="00D02448"/>
    <w:rsid w:val="00D42442"/>
    <w:rsid w:val="00D57E98"/>
    <w:rsid w:val="00D62F5C"/>
    <w:rsid w:val="00D73EC3"/>
    <w:rsid w:val="00D806E3"/>
    <w:rsid w:val="00D82FB7"/>
    <w:rsid w:val="00D83189"/>
    <w:rsid w:val="00D92641"/>
    <w:rsid w:val="00DA070A"/>
    <w:rsid w:val="00DA5460"/>
    <w:rsid w:val="00DB00C6"/>
    <w:rsid w:val="00DB34C2"/>
    <w:rsid w:val="00DB3902"/>
    <w:rsid w:val="00DB67D5"/>
    <w:rsid w:val="00DD4956"/>
    <w:rsid w:val="00DE7A99"/>
    <w:rsid w:val="00DF4DEB"/>
    <w:rsid w:val="00E00B6C"/>
    <w:rsid w:val="00E01E66"/>
    <w:rsid w:val="00E02A12"/>
    <w:rsid w:val="00E055BE"/>
    <w:rsid w:val="00E21C34"/>
    <w:rsid w:val="00E24439"/>
    <w:rsid w:val="00E263A5"/>
    <w:rsid w:val="00E2671F"/>
    <w:rsid w:val="00E34BDB"/>
    <w:rsid w:val="00E41A65"/>
    <w:rsid w:val="00E46DA8"/>
    <w:rsid w:val="00E73288"/>
    <w:rsid w:val="00E927BD"/>
    <w:rsid w:val="00EA1E39"/>
    <w:rsid w:val="00ED03ED"/>
    <w:rsid w:val="00ED2288"/>
    <w:rsid w:val="00ED2B04"/>
    <w:rsid w:val="00ED6B03"/>
    <w:rsid w:val="00EE626B"/>
    <w:rsid w:val="00EF52D7"/>
    <w:rsid w:val="00F07608"/>
    <w:rsid w:val="00F101DC"/>
    <w:rsid w:val="00F12DE7"/>
    <w:rsid w:val="00F16756"/>
    <w:rsid w:val="00F20475"/>
    <w:rsid w:val="00F23175"/>
    <w:rsid w:val="00F46BC8"/>
    <w:rsid w:val="00F55398"/>
    <w:rsid w:val="00F57944"/>
    <w:rsid w:val="00F710B5"/>
    <w:rsid w:val="00F77451"/>
    <w:rsid w:val="00FA197F"/>
    <w:rsid w:val="00FB15CE"/>
    <w:rsid w:val="00FB39D3"/>
    <w:rsid w:val="00FC18F9"/>
    <w:rsid w:val="00FE2BC5"/>
    <w:rsid w:val="00FE4A1D"/>
    <w:rsid w:val="00FE6548"/>
    <w:rsid w:val="00FF55E2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E1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69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58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DF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F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DF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F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DF4D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67">
    <w:name w:val="xl67"/>
    <w:basedOn w:val="Normal"/>
    <w:rsid w:val="00DF4D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F4D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F4D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E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E6E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EEC"/>
    <w:rPr>
      <w:color w:val="800080"/>
      <w:u w:val="single"/>
    </w:rPr>
  </w:style>
  <w:style w:type="paragraph" w:customStyle="1" w:styleId="xl70">
    <w:name w:val="xl70"/>
    <w:basedOn w:val="Normal"/>
    <w:rsid w:val="004E6EE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4E6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69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58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DF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F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DF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F4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DF4D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67">
    <w:name w:val="xl67"/>
    <w:basedOn w:val="Normal"/>
    <w:rsid w:val="00DF4D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F4D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F4D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E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E6E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EEC"/>
    <w:rPr>
      <w:color w:val="800080"/>
      <w:u w:val="single"/>
    </w:rPr>
  </w:style>
  <w:style w:type="paragraph" w:customStyle="1" w:styleId="xl70">
    <w:name w:val="xl70"/>
    <w:basedOn w:val="Normal"/>
    <w:rsid w:val="004E6EE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4E6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E461-D281-4AA6-92F5-C7788BF2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06</cp:revision>
  <cp:lastPrinted>2023-05-12T10:29:00Z</cp:lastPrinted>
  <dcterms:created xsi:type="dcterms:W3CDTF">2016-03-03T06:41:00Z</dcterms:created>
  <dcterms:modified xsi:type="dcterms:W3CDTF">2023-07-19T06:41:00Z</dcterms:modified>
</cp:coreProperties>
</file>